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2E5CD0">
        <w:rPr>
          <w:rFonts w:ascii="Times New Roman" w:hAnsi="Times New Roman" w:cs="Times New Roman"/>
        </w:rPr>
        <w:t>Skarżysko – Kamienna  05.10</w:t>
      </w:r>
      <w:r w:rsidR="00895F52">
        <w:rPr>
          <w:rFonts w:ascii="Times New Roman" w:hAnsi="Times New Roman" w:cs="Times New Roman"/>
        </w:rPr>
        <w:t>.2020 r.</w:t>
      </w:r>
      <w:r w:rsidR="00285AAE">
        <w:rPr>
          <w:rFonts w:ascii="Times New Roman" w:hAnsi="Times New Roman" w:cs="Times New Roman"/>
        </w:rPr>
        <w:t xml:space="preserve"> </w:t>
      </w:r>
      <w:r w:rsidR="00895F52">
        <w:rPr>
          <w:rFonts w:ascii="Times New Roman" w:hAnsi="Times New Roman" w:cs="Times New Roman"/>
        </w:rPr>
        <w:t xml:space="preserve"> 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2E5CD0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895F52">
        <w:rPr>
          <w:rFonts w:ascii="Book Antiqua" w:hAnsi="Book Antiqua"/>
        </w:rPr>
        <w:t>2020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2E5CD0" w:rsidRPr="002E5CD0" w:rsidRDefault="002E5CD0" w:rsidP="002E5CD0">
      <w:pPr>
        <w:jc w:val="center"/>
        <w:rPr>
          <w:rFonts w:ascii="Times New Roman" w:hAnsi="Times New Roman" w:cs="Times New Roman"/>
          <w:b/>
          <w:spacing w:val="10"/>
        </w:rPr>
      </w:pPr>
      <w:r w:rsidRPr="002E5CD0">
        <w:rPr>
          <w:rFonts w:ascii="Times New Roman" w:hAnsi="Times New Roman" w:cs="Times New Roman"/>
          <w:b/>
          <w:spacing w:val="10"/>
        </w:rPr>
        <w:t xml:space="preserve">„Zakup i montaż platformy schodowej w budynku Szkoły Podstawowej nr 5 </w:t>
      </w:r>
      <w:r>
        <w:rPr>
          <w:rFonts w:ascii="Times New Roman" w:hAnsi="Times New Roman" w:cs="Times New Roman"/>
          <w:b/>
          <w:spacing w:val="10"/>
        </w:rPr>
        <w:t xml:space="preserve"> </w:t>
      </w:r>
      <w:r w:rsidRPr="002E5CD0">
        <w:rPr>
          <w:rFonts w:ascii="Times New Roman" w:hAnsi="Times New Roman" w:cs="Times New Roman"/>
          <w:b/>
          <w:spacing w:val="10"/>
        </w:rPr>
        <w:t xml:space="preserve"> im. Jana Pawła II w Skarżysku – Kamiennej                                                                       wchodzącej w skład Zespołu Placówek Oświatowych nr 4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895F52">
        <w:rPr>
          <w:rFonts w:ascii="Times New Roman" w:eastAsia="Calibri" w:hAnsi="Times New Roman" w:cs="Times New Roman"/>
          <w:sz w:val="20"/>
          <w:szCs w:val="20"/>
        </w:rPr>
        <w:t>Dz. U. z 2019</w:t>
      </w:r>
      <w:r w:rsidR="00245B85">
        <w:rPr>
          <w:rFonts w:ascii="Times New Roman" w:eastAsia="Calibri" w:hAnsi="Times New Roman" w:cs="Times New Roman"/>
          <w:sz w:val="20"/>
          <w:szCs w:val="20"/>
        </w:rPr>
        <w:t xml:space="preserve"> r. poz.</w:t>
      </w:r>
      <w:r w:rsidR="00895F52">
        <w:rPr>
          <w:rFonts w:ascii="Times New Roman" w:eastAsia="Calibri" w:hAnsi="Times New Roman" w:cs="Times New Roman"/>
          <w:sz w:val="20"/>
          <w:szCs w:val="20"/>
        </w:rPr>
        <w:t xml:space="preserve"> 1843</w:t>
      </w:r>
      <w:r w:rsidR="00285AAE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FD25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0A5AB0" w:rsidRPr="002E5CD0" w:rsidRDefault="00CE513D" w:rsidP="002E5CD0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sz w:val="20"/>
          <w:szCs w:val="20"/>
        </w:rPr>
        <w:tab/>
      </w:r>
      <w:r w:rsidR="005C6B0A" w:rsidRPr="00CE513D">
        <w:rPr>
          <w:rFonts w:ascii="Times New Roman" w:hAnsi="Times New Roman"/>
          <w:sz w:val="20"/>
          <w:szCs w:val="20"/>
        </w:rPr>
        <w:t>kwota, jaką Zamawiający zamierza przeznaczyć na sfinansowanie zamówienia</w:t>
      </w:r>
      <w:r w:rsidR="005C6B0A" w:rsidRPr="00CE513D">
        <w:rPr>
          <w:rFonts w:ascii="Times New Roman" w:hAnsi="Times New Roman"/>
          <w:b/>
          <w:sz w:val="20"/>
          <w:szCs w:val="20"/>
        </w:rPr>
        <w:t xml:space="preserve">: </w:t>
      </w:r>
      <w:r w:rsidR="002E5CD0">
        <w:rPr>
          <w:rFonts w:ascii="Times New Roman" w:hAnsi="Times New Roman"/>
          <w:b/>
          <w:sz w:val="20"/>
          <w:szCs w:val="20"/>
        </w:rPr>
        <w:t>200.000,00 zł.</w:t>
      </w:r>
    </w:p>
    <w:p w:rsidR="00CC43B0" w:rsidRDefault="005C6B0A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8E7C9B" w:rsidRPr="00383928" w:rsidRDefault="008E7C9B" w:rsidP="008E7C9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4142" w:type="dxa"/>
        <w:tblLayout w:type="fixed"/>
        <w:tblLook w:val="04A0"/>
      </w:tblPr>
      <w:tblGrid>
        <w:gridCol w:w="640"/>
        <w:gridCol w:w="1028"/>
        <w:gridCol w:w="4961"/>
        <w:gridCol w:w="2693"/>
        <w:gridCol w:w="4820"/>
      </w:tblGrid>
      <w:tr w:rsidR="008E7C9B" w:rsidTr="001B45CF">
        <w:tc>
          <w:tcPr>
            <w:tcW w:w="640" w:type="dxa"/>
          </w:tcPr>
          <w:p w:rsidR="008E7C9B" w:rsidRPr="00202441" w:rsidRDefault="008E7C9B" w:rsidP="001F41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E7C9B" w:rsidRPr="00202441" w:rsidRDefault="008E7C9B" w:rsidP="001F41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961" w:type="dxa"/>
          </w:tcPr>
          <w:p w:rsidR="008E7C9B" w:rsidRPr="00202441" w:rsidRDefault="008E7C9B" w:rsidP="001F41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693" w:type="dxa"/>
          </w:tcPr>
          <w:p w:rsidR="008E7C9B" w:rsidRDefault="008E7C9B" w:rsidP="001F41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E7C9B" w:rsidRPr="00A11530" w:rsidRDefault="008E7C9B" w:rsidP="001F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4820" w:type="dxa"/>
          </w:tcPr>
          <w:p w:rsidR="008E7C9B" w:rsidRDefault="008E7C9B" w:rsidP="001F414A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dłużenie okresu gwaranc</w:t>
            </w:r>
            <w:r w:rsidR="001844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i i rękojmi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E7C9B" w:rsidRPr="002C311C" w:rsidRDefault="001B45CF" w:rsidP="001F414A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4</w:t>
            </w:r>
            <w:r w:rsidR="008E7C9B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8E7C9B" w:rsidRPr="00011A1A" w:rsidTr="001B45CF">
        <w:tc>
          <w:tcPr>
            <w:tcW w:w="640" w:type="dxa"/>
          </w:tcPr>
          <w:p w:rsidR="008E7C9B" w:rsidRDefault="008E7C9B" w:rsidP="001F414A">
            <w:pPr>
              <w:jc w:val="center"/>
              <w:rPr>
                <w:rFonts w:ascii="Times New Roman" w:hAnsi="Times New Roman" w:cs="Times New Roman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Pr="00011A1A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961" w:type="dxa"/>
          </w:tcPr>
          <w:p w:rsidR="008E7C9B" w:rsidRDefault="008E7C9B" w:rsidP="001F414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9B" w:rsidRDefault="002C58BB" w:rsidP="001F414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ft Plus PL Kaczmarczyk Spółka Jawna</w:t>
            </w:r>
          </w:p>
          <w:p w:rsidR="002C58BB" w:rsidRDefault="002C58BB" w:rsidP="001F414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trażacka 33</w:t>
            </w:r>
          </w:p>
          <w:p w:rsidR="002C58BB" w:rsidRDefault="002C58BB" w:rsidP="001F414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63 Wrzosowa</w:t>
            </w:r>
          </w:p>
          <w:p w:rsidR="00B5659C" w:rsidRDefault="00B5659C" w:rsidP="001F414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59C" w:rsidRPr="00DD1BE0" w:rsidRDefault="00B5659C" w:rsidP="001F414A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C9B" w:rsidRDefault="00E61D30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000,00</w:t>
            </w:r>
            <w:r w:rsidR="008E7C9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C9B" w:rsidRPr="006C1B22" w:rsidRDefault="008E7C9B" w:rsidP="001F41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E7C9B" w:rsidRPr="00483613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Pr="00483613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613">
              <w:rPr>
                <w:rFonts w:ascii="Times New Roman" w:hAnsi="Times New Roman" w:cs="Times New Roman"/>
                <w:sz w:val="16"/>
                <w:szCs w:val="16"/>
              </w:rPr>
              <w:t>okres gwarancji i rękojmi 60  miesięcy</w:t>
            </w:r>
          </w:p>
          <w:p w:rsidR="00E61D30" w:rsidRDefault="00E61D30" w:rsidP="001F414A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wydłużenia okresu gwarancji i rękojmi </w:t>
            </w:r>
          </w:p>
          <w:p w:rsidR="008E7C9B" w:rsidRPr="00483613" w:rsidRDefault="00E61D30" w:rsidP="00E61D30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60 </w:t>
            </w:r>
            <w:r w:rsidR="00804F37">
              <w:rPr>
                <w:rFonts w:ascii="Times New Roman" w:hAnsi="Times New Roman" w:cs="Times New Roman"/>
                <w:sz w:val="16"/>
                <w:szCs w:val="16"/>
              </w:rPr>
              <w:t>miesięcy +  0</w:t>
            </w:r>
            <w:r w:rsidR="008E7C9B" w:rsidRPr="00483613">
              <w:rPr>
                <w:rFonts w:ascii="Times New Roman" w:hAnsi="Times New Roman" w:cs="Times New Roman"/>
                <w:sz w:val="16"/>
                <w:szCs w:val="16"/>
              </w:rPr>
              <w:t xml:space="preserve">  miesięcy )                       </w:t>
            </w:r>
          </w:p>
        </w:tc>
      </w:tr>
      <w:tr w:rsidR="008E7C9B" w:rsidRPr="00011A1A" w:rsidTr="001B45CF">
        <w:tc>
          <w:tcPr>
            <w:tcW w:w="640" w:type="dxa"/>
          </w:tcPr>
          <w:p w:rsidR="008E7C9B" w:rsidRDefault="008E7C9B" w:rsidP="001F414A">
            <w:pPr>
              <w:jc w:val="center"/>
              <w:rPr>
                <w:rFonts w:ascii="Times New Roman" w:hAnsi="Times New Roman" w:cs="Times New Roman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Default="008E7C9B" w:rsidP="001F4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Pr="00011A1A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3C55B2" w:rsidRDefault="003C55B2" w:rsidP="003C55B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5B2" w:rsidRDefault="000970E6" w:rsidP="003C55B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FTPROJEKT Inżynieria dźwigowa Paweł Rafalik</w:t>
            </w:r>
          </w:p>
          <w:p w:rsidR="000970E6" w:rsidRDefault="000970E6" w:rsidP="003C55B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inowo 86</w:t>
            </w:r>
          </w:p>
          <w:p w:rsidR="000970E6" w:rsidRDefault="000970E6" w:rsidP="003C55B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300 Ostrów Mazowiecka</w:t>
            </w:r>
          </w:p>
          <w:p w:rsidR="008E7C9B" w:rsidRDefault="008E7C9B" w:rsidP="0055551D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C9B" w:rsidRDefault="008E7C9B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C9B" w:rsidRDefault="000970E6" w:rsidP="001F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.768,00 </w:t>
            </w:r>
            <w:r w:rsidR="008E7C9B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4820" w:type="dxa"/>
          </w:tcPr>
          <w:p w:rsidR="008E7C9B" w:rsidRPr="00483613" w:rsidRDefault="008E7C9B" w:rsidP="001F4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C9B" w:rsidRPr="00483613" w:rsidRDefault="008E7C9B" w:rsidP="00DF3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613">
              <w:rPr>
                <w:rFonts w:ascii="Times New Roman" w:hAnsi="Times New Roman" w:cs="Times New Roman"/>
                <w:sz w:val="16"/>
                <w:szCs w:val="16"/>
              </w:rPr>
              <w:t>okres gwarancji i rękojmi 60  miesięcy</w:t>
            </w:r>
          </w:p>
          <w:p w:rsidR="008E7C9B" w:rsidRPr="00483613" w:rsidRDefault="008E7C9B" w:rsidP="001F414A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613">
              <w:rPr>
                <w:rFonts w:ascii="Times New Roman" w:hAnsi="Times New Roman" w:cs="Times New Roman"/>
                <w:sz w:val="16"/>
                <w:szCs w:val="16"/>
              </w:rPr>
              <w:t>Wydłużenie okresu gwarancji i rękojmi   o 24 miesiące</w:t>
            </w:r>
            <w:r w:rsidR="00DF3D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 60</w:t>
            </w:r>
            <w:r w:rsidRPr="00483613">
              <w:rPr>
                <w:rFonts w:ascii="Times New Roman" w:hAnsi="Times New Roman" w:cs="Times New Roman"/>
                <w:sz w:val="16"/>
                <w:szCs w:val="16"/>
              </w:rPr>
              <w:t xml:space="preserve"> miesięcy +  24  miesięcy )  </w:t>
            </w:r>
          </w:p>
          <w:p w:rsidR="008E7C9B" w:rsidRPr="00483613" w:rsidRDefault="008E7C9B" w:rsidP="001F414A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83613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</w:tr>
    </w:tbl>
    <w:p w:rsidR="008E7C9B" w:rsidRPr="0030550E" w:rsidRDefault="008E7C9B" w:rsidP="008E7C9B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70E" w:rsidRPr="00162FD4" w:rsidRDefault="008E7C9B" w:rsidP="00FB770E">
      <w:pPr>
        <w:ind w:left="1413" w:hanging="705"/>
        <w:jc w:val="both"/>
        <w:rPr>
          <w:rFonts w:cs="Arial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t xml:space="preserve"> Zgodnie z wymogiem zawartym w specyfikacji istotnych warunków zamówienia termin wykonania </w:t>
      </w:r>
      <w:r w:rsidRPr="00240278">
        <w:rPr>
          <w:rFonts w:ascii="Times New Roman" w:hAnsi="Times New Roman" w:cs="Times New Roman"/>
          <w:sz w:val="20"/>
          <w:szCs w:val="20"/>
        </w:rPr>
        <w:t>zamówienia</w:t>
      </w:r>
      <w:r w:rsidRPr="0024027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:</w:t>
      </w:r>
      <w:r w:rsidRPr="00240278">
        <w:rPr>
          <w:rFonts w:ascii="Times New Roman" w:hAnsi="Times New Roman" w:cs="Times New Roman"/>
          <w:sz w:val="20"/>
          <w:szCs w:val="20"/>
        </w:rPr>
        <w:t xml:space="preserve"> </w:t>
      </w:r>
      <w:r w:rsidR="00FB770E" w:rsidRPr="00FB770E">
        <w:rPr>
          <w:rFonts w:ascii="Times New Roman" w:hAnsi="Times New Roman" w:cs="Times New Roman"/>
          <w:sz w:val="20"/>
          <w:szCs w:val="20"/>
        </w:rPr>
        <w:t>30.11.2020 r.</w:t>
      </w:r>
    </w:p>
    <w:p w:rsidR="0055551D" w:rsidRDefault="0055551D" w:rsidP="0055551D">
      <w:pPr>
        <w:spacing w:before="120" w:after="120" w:line="240" w:lineRule="auto"/>
        <w:jc w:val="both"/>
        <w:rPr>
          <w:rFonts w:cs="Arial"/>
          <w:sz w:val="20"/>
          <w:szCs w:val="20"/>
        </w:rPr>
      </w:pPr>
    </w:p>
    <w:p w:rsidR="008E7C9B" w:rsidRDefault="008E7C9B" w:rsidP="0055551D">
      <w:pPr>
        <w:spacing w:before="120" w:after="120" w:line="240" w:lineRule="auto"/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Okres gwarancji  i warunki płatności: zgodnie z zapisami przedstawionymi w specyfikacji istotnych warunków zamówienia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83928">
        <w:rPr>
          <w:rFonts w:ascii="Times New Roman" w:hAnsi="Times New Roman" w:cs="Times New Roman"/>
          <w:sz w:val="20"/>
          <w:szCs w:val="20"/>
        </w:rPr>
        <w:t>przy czym „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, tym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</w:t>
      </w:r>
      <w:r w:rsidR="0055551D">
        <w:rPr>
          <w:rFonts w:ascii="Times New Roman" w:eastAsia="Calibri" w:hAnsi="Times New Roman" w:cs="Times New Roman"/>
          <w:sz w:val="20"/>
          <w:szCs w:val="20"/>
        </w:rPr>
        <w:t>woli podanym</w:t>
      </w:r>
      <w:bookmarkStart w:id="0" w:name="_GoBack"/>
      <w:bookmarkEnd w:id="0"/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 w formularzu oferty.</w:t>
      </w:r>
      <w:r>
        <w:rPr>
          <w:rFonts w:cs="Arial"/>
          <w:sz w:val="20"/>
          <w:szCs w:val="20"/>
        </w:rPr>
        <w:t xml:space="preserve">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</w:p>
    <w:p w:rsidR="008E7C9B" w:rsidRDefault="008E7C9B" w:rsidP="008E7C9B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8E7C9B" w:rsidRDefault="008E7C9B" w:rsidP="008E7C9B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483613" w:rsidRPr="0055709D" w:rsidRDefault="00483613" w:rsidP="00483613">
      <w:pPr>
        <w:ind w:left="720"/>
        <w:rPr>
          <w:rFonts w:ascii="Book Antiqua" w:hAnsi="Book Antiqua"/>
          <w:b/>
          <w:sz w:val="20"/>
          <w:szCs w:val="20"/>
        </w:rPr>
      </w:pPr>
      <w:r w:rsidRPr="0055709D">
        <w:rPr>
          <w:rFonts w:ascii="Book Antiqua" w:hAnsi="Book Antiqua"/>
          <w:b/>
          <w:sz w:val="20"/>
          <w:szCs w:val="20"/>
        </w:rPr>
        <w:t xml:space="preserve">           </w:t>
      </w:r>
      <w:r>
        <w:rPr>
          <w:rFonts w:ascii="Book Antiqua" w:hAnsi="Book Antiqua"/>
          <w:b/>
          <w:sz w:val="20"/>
          <w:szCs w:val="20"/>
        </w:rPr>
        <w:t xml:space="preserve">     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 xml:space="preserve">DYREKTOR  ZPO Nr 4 </w:t>
      </w:r>
    </w:p>
    <w:p w:rsidR="00483613" w:rsidRDefault="00483613" w:rsidP="00483613">
      <w:pPr>
        <w:ind w:left="720"/>
        <w:rPr>
          <w:rFonts w:ascii="Book Antiqua" w:hAnsi="Book Antiqua"/>
          <w:b/>
          <w:sz w:val="16"/>
          <w:szCs w:val="16"/>
        </w:rPr>
      </w:pPr>
      <w:r w:rsidRPr="0055709D"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55709D">
        <w:rPr>
          <w:rFonts w:ascii="Book Antiqua" w:hAnsi="Book Antiqua"/>
          <w:b/>
          <w:sz w:val="20"/>
          <w:szCs w:val="20"/>
        </w:rPr>
        <w:t xml:space="preserve"> /-/  Renata  KARPETA</w:t>
      </w:r>
    </w:p>
    <w:p w:rsidR="00483613" w:rsidRPr="004B35DC" w:rsidRDefault="00483613" w:rsidP="00483613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483613" w:rsidRPr="004B35DC" w:rsidRDefault="00483613" w:rsidP="00483613">
      <w:pPr>
        <w:ind w:right="-648"/>
        <w:jc w:val="both"/>
        <w:rPr>
          <w:rFonts w:ascii="Book Antiqua" w:hAnsi="Book Antiqua"/>
          <w:b/>
          <w:sz w:val="20"/>
          <w:szCs w:val="20"/>
        </w:rPr>
      </w:pPr>
    </w:p>
    <w:p w:rsidR="005C19B7" w:rsidRDefault="005C19B7" w:rsidP="005C19B7">
      <w:pPr>
        <w:ind w:left="9204" w:firstLine="708"/>
        <w:rPr>
          <w:rFonts w:ascii="Book Antiqua" w:hAnsi="Book Antiqua"/>
          <w:b/>
          <w:sz w:val="16"/>
          <w:szCs w:val="16"/>
        </w:rPr>
      </w:pPr>
    </w:p>
    <w:sectPr w:rsidR="005C19B7" w:rsidSect="00CC43B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26" w:rsidRDefault="00CC7026" w:rsidP="00A11530">
      <w:pPr>
        <w:spacing w:after="0" w:line="240" w:lineRule="auto"/>
      </w:pPr>
      <w:r>
        <w:separator/>
      </w:r>
    </w:p>
  </w:endnote>
  <w:endnote w:type="continuationSeparator" w:id="0">
    <w:p w:rsidR="00CC7026" w:rsidRDefault="00CC7026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601316"/>
      <w:docPartObj>
        <w:docPartGallery w:val="Page Numbers (Bottom of Page)"/>
        <w:docPartUnique/>
      </w:docPartObj>
    </w:sdtPr>
    <w:sdtContent>
      <w:p w:rsidR="00C23E35" w:rsidRDefault="002F2EFD" w:rsidP="00C23E35">
        <w:pPr>
          <w:pStyle w:val="Stopka"/>
          <w:jc w:val="center"/>
        </w:pPr>
        <w:r>
          <w:fldChar w:fldCharType="begin"/>
        </w:r>
        <w:r w:rsidR="00C23E35">
          <w:instrText>PAGE   \* MERGEFORMAT</w:instrText>
        </w:r>
        <w:r>
          <w:fldChar w:fldCharType="separate"/>
        </w:r>
        <w:r w:rsidR="00C41608">
          <w:rPr>
            <w:noProof/>
          </w:rPr>
          <w:t>2</w:t>
        </w:r>
        <w:r>
          <w:fldChar w:fldCharType="end"/>
        </w:r>
      </w:p>
    </w:sdtContent>
  </w:sdt>
  <w:p w:rsidR="00C23E35" w:rsidRDefault="00C23E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26" w:rsidRDefault="00CC7026" w:rsidP="00A11530">
      <w:pPr>
        <w:spacing w:after="0" w:line="240" w:lineRule="auto"/>
      </w:pPr>
      <w:r>
        <w:separator/>
      </w:r>
    </w:p>
  </w:footnote>
  <w:footnote w:type="continuationSeparator" w:id="0">
    <w:p w:rsidR="00CC7026" w:rsidRDefault="00CC7026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B66"/>
    <w:multiLevelType w:val="hybridMultilevel"/>
    <w:tmpl w:val="DC1A9264"/>
    <w:lvl w:ilvl="0" w:tplc="1AAC86C6">
      <w:start w:val="1"/>
      <w:numFmt w:val="decimal"/>
      <w:lvlText w:val="%1)"/>
      <w:lvlJc w:val="left"/>
      <w:pPr>
        <w:ind w:left="1065" w:hanging="705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007C0"/>
    <w:rsid w:val="00011A1A"/>
    <w:rsid w:val="00021311"/>
    <w:rsid w:val="0003462F"/>
    <w:rsid w:val="00054478"/>
    <w:rsid w:val="00063FCD"/>
    <w:rsid w:val="0009273C"/>
    <w:rsid w:val="000970E6"/>
    <w:rsid w:val="00097450"/>
    <w:rsid w:val="000A48E9"/>
    <w:rsid w:val="000A5AB0"/>
    <w:rsid w:val="000C1642"/>
    <w:rsid w:val="000C50D8"/>
    <w:rsid w:val="000C5896"/>
    <w:rsid w:val="000D015D"/>
    <w:rsid w:val="000D0C33"/>
    <w:rsid w:val="000D4869"/>
    <w:rsid w:val="000D7B20"/>
    <w:rsid w:val="000E08A6"/>
    <w:rsid w:val="00124413"/>
    <w:rsid w:val="00154B61"/>
    <w:rsid w:val="00155CA2"/>
    <w:rsid w:val="0016677B"/>
    <w:rsid w:val="00181F33"/>
    <w:rsid w:val="00184475"/>
    <w:rsid w:val="00184FE9"/>
    <w:rsid w:val="0018516C"/>
    <w:rsid w:val="0019235D"/>
    <w:rsid w:val="00194CBE"/>
    <w:rsid w:val="001A04B4"/>
    <w:rsid w:val="001A4640"/>
    <w:rsid w:val="001B45CF"/>
    <w:rsid w:val="001B48E1"/>
    <w:rsid w:val="001B7A3B"/>
    <w:rsid w:val="001C50A7"/>
    <w:rsid w:val="001E2695"/>
    <w:rsid w:val="001F565A"/>
    <w:rsid w:val="00202441"/>
    <w:rsid w:val="00220582"/>
    <w:rsid w:val="0022407E"/>
    <w:rsid w:val="00235DB1"/>
    <w:rsid w:val="00244A6A"/>
    <w:rsid w:val="00245B85"/>
    <w:rsid w:val="00265B4A"/>
    <w:rsid w:val="00276106"/>
    <w:rsid w:val="00285AAE"/>
    <w:rsid w:val="002B02E1"/>
    <w:rsid w:val="002C4403"/>
    <w:rsid w:val="002C46DE"/>
    <w:rsid w:val="002C58BB"/>
    <w:rsid w:val="002D49D8"/>
    <w:rsid w:val="002E23E2"/>
    <w:rsid w:val="002E5CD0"/>
    <w:rsid w:val="002F2EFD"/>
    <w:rsid w:val="002F6A30"/>
    <w:rsid w:val="00305B41"/>
    <w:rsid w:val="00323912"/>
    <w:rsid w:val="00331EDD"/>
    <w:rsid w:val="00333AD4"/>
    <w:rsid w:val="00356FA8"/>
    <w:rsid w:val="003823E7"/>
    <w:rsid w:val="00383928"/>
    <w:rsid w:val="00393CA1"/>
    <w:rsid w:val="003B70E5"/>
    <w:rsid w:val="003C2A87"/>
    <w:rsid w:val="003C55B2"/>
    <w:rsid w:val="003D149D"/>
    <w:rsid w:val="003D4087"/>
    <w:rsid w:val="003D6DB9"/>
    <w:rsid w:val="003E1627"/>
    <w:rsid w:val="003F1C66"/>
    <w:rsid w:val="003F4AC8"/>
    <w:rsid w:val="003F4C7E"/>
    <w:rsid w:val="00400244"/>
    <w:rsid w:val="00425D75"/>
    <w:rsid w:val="00430363"/>
    <w:rsid w:val="004432F9"/>
    <w:rsid w:val="0045623E"/>
    <w:rsid w:val="00460577"/>
    <w:rsid w:val="004629BD"/>
    <w:rsid w:val="0046775C"/>
    <w:rsid w:val="00470F66"/>
    <w:rsid w:val="00471AC0"/>
    <w:rsid w:val="00483613"/>
    <w:rsid w:val="00487376"/>
    <w:rsid w:val="004A32F9"/>
    <w:rsid w:val="004A5010"/>
    <w:rsid w:val="004A6768"/>
    <w:rsid w:val="004C1CB7"/>
    <w:rsid w:val="004D4322"/>
    <w:rsid w:val="004D7977"/>
    <w:rsid w:val="004E5394"/>
    <w:rsid w:val="004E6851"/>
    <w:rsid w:val="004F2D5B"/>
    <w:rsid w:val="004F5D0C"/>
    <w:rsid w:val="005033B3"/>
    <w:rsid w:val="00505A6C"/>
    <w:rsid w:val="0051552B"/>
    <w:rsid w:val="005208D7"/>
    <w:rsid w:val="00523517"/>
    <w:rsid w:val="00535DA4"/>
    <w:rsid w:val="005370CB"/>
    <w:rsid w:val="00540DE4"/>
    <w:rsid w:val="00551878"/>
    <w:rsid w:val="0055551D"/>
    <w:rsid w:val="005657FB"/>
    <w:rsid w:val="005820DF"/>
    <w:rsid w:val="005871AE"/>
    <w:rsid w:val="00587CE2"/>
    <w:rsid w:val="005B6F8D"/>
    <w:rsid w:val="005C19B7"/>
    <w:rsid w:val="005C1DFF"/>
    <w:rsid w:val="005C6B0A"/>
    <w:rsid w:val="005D771E"/>
    <w:rsid w:val="005F64CB"/>
    <w:rsid w:val="006016EF"/>
    <w:rsid w:val="00616682"/>
    <w:rsid w:val="0061728D"/>
    <w:rsid w:val="0062129B"/>
    <w:rsid w:val="0062285A"/>
    <w:rsid w:val="00624435"/>
    <w:rsid w:val="00624AB7"/>
    <w:rsid w:val="006302E6"/>
    <w:rsid w:val="006413BD"/>
    <w:rsid w:val="0066244F"/>
    <w:rsid w:val="00682C8E"/>
    <w:rsid w:val="00690E23"/>
    <w:rsid w:val="006A4DA1"/>
    <w:rsid w:val="006B0EFF"/>
    <w:rsid w:val="006B38D2"/>
    <w:rsid w:val="006C17EC"/>
    <w:rsid w:val="006C41BF"/>
    <w:rsid w:val="006C4A4C"/>
    <w:rsid w:val="006D18DD"/>
    <w:rsid w:val="006D338C"/>
    <w:rsid w:val="006D7E66"/>
    <w:rsid w:val="006E7CAC"/>
    <w:rsid w:val="00713DBC"/>
    <w:rsid w:val="00716EC9"/>
    <w:rsid w:val="00721979"/>
    <w:rsid w:val="007264C3"/>
    <w:rsid w:val="00736382"/>
    <w:rsid w:val="00764661"/>
    <w:rsid w:val="007665A5"/>
    <w:rsid w:val="007B0A42"/>
    <w:rsid w:val="007B2989"/>
    <w:rsid w:val="007C1CB6"/>
    <w:rsid w:val="007C73DF"/>
    <w:rsid w:val="00804F37"/>
    <w:rsid w:val="00806302"/>
    <w:rsid w:val="00815FEC"/>
    <w:rsid w:val="00817B3F"/>
    <w:rsid w:val="0082643E"/>
    <w:rsid w:val="008361E3"/>
    <w:rsid w:val="00841069"/>
    <w:rsid w:val="00844CD8"/>
    <w:rsid w:val="0085206D"/>
    <w:rsid w:val="00852F45"/>
    <w:rsid w:val="00881823"/>
    <w:rsid w:val="00891CA4"/>
    <w:rsid w:val="00895F52"/>
    <w:rsid w:val="008B379D"/>
    <w:rsid w:val="008D0453"/>
    <w:rsid w:val="008D0620"/>
    <w:rsid w:val="008E6CED"/>
    <w:rsid w:val="008E7C9B"/>
    <w:rsid w:val="008F5F8E"/>
    <w:rsid w:val="00901E6F"/>
    <w:rsid w:val="00903FAD"/>
    <w:rsid w:val="0091084F"/>
    <w:rsid w:val="00910864"/>
    <w:rsid w:val="00912895"/>
    <w:rsid w:val="00940C0D"/>
    <w:rsid w:val="0095702C"/>
    <w:rsid w:val="00961C14"/>
    <w:rsid w:val="00976D65"/>
    <w:rsid w:val="009778C2"/>
    <w:rsid w:val="009876BD"/>
    <w:rsid w:val="009964B8"/>
    <w:rsid w:val="009A3654"/>
    <w:rsid w:val="009A38E0"/>
    <w:rsid w:val="009B42B8"/>
    <w:rsid w:val="009C0F75"/>
    <w:rsid w:val="009D3C8F"/>
    <w:rsid w:val="009D3F0F"/>
    <w:rsid w:val="009E06EF"/>
    <w:rsid w:val="009E42EE"/>
    <w:rsid w:val="009F1EC3"/>
    <w:rsid w:val="009F2B9D"/>
    <w:rsid w:val="009F355B"/>
    <w:rsid w:val="009F61E9"/>
    <w:rsid w:val="00A03173"/>
    <w:rsid w:val="00A10780"/>
    <w:rsid w:val="00A11530"/>
    <w:rsid w:val="00A116B9"/>
    <w:rsid w:val="00A260C4"/>
    <w:rsid w:val="00A3144B"/>
    <w:rsid w:val="00A32A03"/>
    <w:rsid w:val="00A34CE6"/>
    <w:rsid w:val="00A4046F"/>
    <w:rsid w:val="00A527A1"/>
    <w:rsid w:val="00A649AB"/>
    <w:rsid w:val="00A92586"/>
    <w:rsid w:val="00A96051"/>
    <w:rsid w:val="00AA0BF2"/>
    <w:rsid w:val="00AB60B7"/>
    <w:rsid w:val="00AC02D8"/>
    <w:rsid w:val="00AC55AD"/>
    <w:rsid w:val="00AC5AC4"/>
    <w:rsid w:val="00AD3589"/>
    <w:rsid w:val="00AE3D6B"/>
    <w:rsid w:val="00B01B6A"/>
    <w:rsid w:val="00B01DCB"/>
    <w:rsid w:val="00B12D2D"/>
    <w:rsid w:val="00B201C3"/>
    <w:rsid w:val="00B366FD"/>
    <w:rsid w:val="00B36D8D"/>
    <w:rsid w:val="00B45660"/>
    <w:rsid w:val="00B4711B"/>
    <w:rsid w:val="00B54710"/>
    <w:rsid w:val="00B5659C"/>
    <w:rsid w:val="00B6102A"/>
    <w:rsid w:val="00B6245D"/>
    <w:rsid w:val="00B63FAD"/>
    <w:rsid w:val="00B77C70"/>
    <w:rsid w:val="00B948AA"/>
    <w:rsid w:val="00BC1C91"/>
    <w:rsid w:val="00BD51D7"/>
    <w:rsid w:val="00BF4126"/>
    <w:rsid w:val="00C02401"/>
    <w:rsid w:val="00C23072"/>
    <w:rsid w:val="00C23E35"/>
    <w:rsid w:val="00C3232F"/>
    <w:rsid w:val="00C36AF0"/>
    <w:rsid w:val="00C3711D"/>
    <w:rsid w:val="00C41608"/>
    <w:rsid w:val="00C430A2"/>
    <w:rsid w:val="00C47262"/>
    <w:rsid w:val="00C74467"/>
    <w:rsid w:val="00C87CEF"/>
    <w:rsid w:val="00C91656"/>
    <w:rsid w:val="00CB7745"/>
    <w:rsid w:val="00CC43B0"/>
    <w:rsid w:val="00CC7026"/>
    <w:rsid w:val="00CD75AF"/>
    <w:rsid w:val="00CD7F36"/>
    <w:rsid w:val="00CE2DAB"/>
    <w:rsid w:val="00CE513D"/>
    <w:rsid w:val="00CF00E5"/>
    <w:rsid w:val="00CF7C07"/>
    <w:rsid w:val="00D07B7E"/>
    <w:rsid w:val="00D15767"/>
    <w:rsid w:val="00D17B86"/>
    <w:rsid w:val="00D17D84"/>
    <w:rsid w:val="00D22083"/>
    <w:rsid w:val="00D26AF4"/>
    <w:rsid w:val="00D31E14"/>
    <w:rsid w:val="00D67AAF"/>
    <w:rsid w:val="00D8099C"/>
    <w:rsid w:val="00D82079"/>
    <w:rsid w:val="00D82CBB"/>
    <w:rsid w:val="00DA1DE1"/>
    <w:rsid w:val="00DB2160"/>
    <w:rsid w:val="00DB2F60"/>
    <w:rsid w:val="00DC79B6"/>
    <w:rsid w:val="00DC7E9E"/>
    <w:rsid w:val="00DD1BE0"/>
    <w:rsid w:val="00DD6CFD"/>
    <w:rsid w:val="00DE0B3E"/>
    <w:rsid w:val="00DF3DFD"/>
    <w:rsid w:val="00DF47B5"/>
    <w:rsid w:val="00E12716"/>
    <w:rsid w:val="00E178F4"/>
    <w:rsid w:val="00E32290"/>
    <w:rsid w:val="00E41BD2"/>
    <w:rsid w:val="00E4242C"/>
    <w:rsid w:val="00E61D30"/>
    <w:rsid w:val="00E62182"/>
    <w:rsid w:val="00E72359"/>
    <w:rsid w:val="00E8496F"/>
    <w:rsid w:val="00ED57DD"/>
    <w:rsid w:val="00EE4E33"/>
    <w:rsid w:val="00F04723"/>
    <w:rsid w:val="00F06628"/>
    <w:rsid w:val="00F2581E"/>
    <w:rsid w:val="00F269D3"/>
    <w:rsid w:val="00F32877"/>
    <w:rsid w:val="00F32C41"/>
    <w:rsid w:val="00F53DB6"/>
    <w:rsid w:val="00F66379"/>
    <w:rsid w:val="00F66A1F"/>
    <w:rsid w:val="00F761AB"/>
    <w:rsid w:val="00FA5017"/>
    <w:rsid w:val="00FB770E"/>
    <w:rsid w:val="00FB7824"/>
    <w:rsid w:val="00FD0CC3"/>
    <w:rsid w:val="00FD258D"/>
    <w:rsid w:val="00FD4FEF"/>
    <w:rsid w:val="00FD727C"/>
    <w:rsid w:val="00FE38C3"/>
    <w:rsid w:val="00FE71EC"/>
    <w:rsid w:val="00FF0CE1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0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10BEC-846D-4799-80DD-F5CBC30A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Win10</cp:lastModifiedBy>
  <cp:revision>2</cp:revision>
  <cp:lastPrinted>2020-10-05T13:01:00Z</cp:lastPrinted>
  <dcterms:created xsi:type="dcterms:W3CDTF">2020-10-05T17:23:00Z</dcterms:created>
  <dcterms:modified xsi:type="dcterms:W3CDTF">2020-10-05T17:23:00Z</dcterms:modified>
</cp:coreProperties>
</file>